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55"/>
        <w:tblW w:w="0" w:type="auto"/>
        <w:tblLook w:val="04A0" w:firstRow="1" w:lastRow="0" w:firstColumn="1" w:lastColumn="0" w:noHBand="0" w:noVBand="1"/>
      </w:tblPr>
      <w:tblGrid>
        <w:gridCol w:w="1943"/>
        <w:gridCol w:w="3177"/>
        <w:gridCol w:w="4230"/>
      </w:tblGrid>
      <w:tr w:rsidR="00A071AE" w:rsidRPr="00A071AE" w:rsidTr="00812B39">
        <w:tc>
          <w:tcPr>
            <w:tcW w:w="9350" w:type="dxa"/>
            <w:gridSpan w:val="3"/>
            <w:shd w:val="clear" w:color="auto" w:fill="365F91" w:themeFill="accent1" w:themeFillShade="BF"/>
          </w:tcPr>
          <w:p w:rsidR="00A071AE" w:rsidRPr="00A071AE" w:rsidRDefault="00A071AE" w:rsidP="0079160B">
            <w:pPr>
              <w:rPr>
                <w:b/>
                <w:smallCaps/>
                <w:color w:val="FFFFFF" w:themeColor="background1"/>
              </w:rPr>
            </w:pPr>
            <w:bookmarkStart w:id="0" w:name="_GoBack"/>
            <w:bookmarkEnd w:id="0"/>
            <w:r w:rsidRPr="00A071AE">
              <w:rPr>
                <w:b/>
                <w:smallCaps/>
                <w:color w:val="FFFFFF" w:themeColor="background1"/>
              </w:rPr>
              <w:t>Part A: Project overview</w:t>
            </w:r>
          </w:p>
        </w:tc>
      </w:tr>
      <w:tr w:rsidR="00812B39" w:rsidRPr="00A071AE" w:rsidTr="00812B39">
        <w:tc>
          <w:tcPr>
            <w:tcW w:w="9350" w:type="dxa"/>
            <w:gridSpan w:val="3"/>
            <w:shd w:val="clear" w:color="auto" w:fill="365F91" w:themeFill="accent1" w:themeFillShade="BF"/>
          </w:tcPr>
          <w:p w:rsidR="00812B39" w:rsidRPr="00A071AE" w:rsidRDefault="00812B39" w:rsidP="0079160B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A071AE" w:rsidRPr="00A071AE" w:rsidTr="00812B39">
        <w:trPr>
          <w:trHeight w:val="567"/>
        </w:trPr>
        <w:tc>
          <w:tcPr>
            <w:tcW w:w="9350" w:type="dxa"/>
            <w:gridSpan w:val="3"/>
          </w:tcPr>
          <w:p w:rsidR="00A071AE" w:rsidRPr="00A071AE" w:rsidRDefault="00A071AE" w:rsidP="0079160B">
            <w:r w:rsidRPr="00A071AE">
              <w:rPr>
                <w:b/>
              </w:rPr>
              <w:t>Project Name</w:t>
            </w:r>
          </w:p>
        </w:tc>
      </w:tr>
      <w:tr w:rsidR="00A071AE" w:rsidRPr="00A071AE" w:rsidTr="00812B39">
        <w:trPr>
          <w:trHeight w:val="405"/>
        </w:trPr>
        <w:tc>
          <w:tcPr>
            <w:tcW w:w="9350" w:type="dxa"/>
            <w:gridSpan w:val="3"/>
          </w:tcPr>
          <w:p w:rsidR="00A071AE" w:rsidRDefault="00A071AE" w:rsidP="0079160B">
            <w:r w:rsidRPr="00A071AE">
              <w:t>Project Sponsor</w:t>
            </w:r>
            <w:r w:rsidR="00BA6073">
              <w:t>:</w:t>
            </w:r>
          </w:p>
          <w:p w:rsidR="00BA6073" w:rsidRPr="00A071AE" w:rsidRDefault="00BA6073" w:rsidP="0079160B"/>
        </w:tc>
      </w:tr>
      <w:tr w:rsidR="00BA6073" w:rsidRPr="00A071AE" w:rsidTr="00812B39">
        <w:trPr>
          <w:trHeight w:val="315"/>
        </w:trPr>
        <w:tc>
          <w:tcPr>
            <w:tcW w:w="9350" w:type="dxa"/>
            <w:gridSpan w:val="3"/>
          </w:tcPr>
          <w:p w:rsidR="00BA6073" w:rsidRDefault="00BA6073" w:rsidP="0079160B">
            <w:r>
              <w:t>Contact Information:</w:t>
            </w:r>
          </w:p>
          <w:p w:rsidR="00BA6073" w:rsidRDefault="00BA6073" w:rsidP="0079160B">
            <w:r>
              <w:t>email: ____________________________________</w:t>
            </w:r>
            <w:r>
              <w:br/>
            </w:r>
          </w:p>
          <w:p w:rsidR="00BA6073" w:rsidRDefault="00BA6073" w:rsidP="0079160B">
            <w:r>
              <w:t>telephone: ________________________________</w:t>
            </w:r>
          </w:p>
          <w:p w:rsidR="00BA6073" w:rsidRPr="00A071AE" w:rsidRDefault="00BA6073" w:rsidP="0079160B"/>
        </w:tc>
      </w:tr>
      <w:tr w:rsidR="00A071AE" w:rsidRPr="00A071AE" w:rsidTr="00812B39">
        <w:tc>
          <w:tcPr>
            <w:tcW w:w="9350" w:type="dxa"/>
            <w:gridSpan w:val="3"/>
            <w:shd w:val="clear" w:color="auto" w:fill="95B3D7" w:themeFill="accent1" w:themeFillTint="99"/>
          </w:tcPr>
          <w:p w:rsidR="00A071AE" w:rsidRPr="00A071AE" w:rsidRDefault="00A071AE" w:rsidP="0079160B">
            <w:pPr>
              <w:rPr>
                <w:b/>
              </w:rPr>
            </w:pPr>
            <w:r w:rsidRPr="00A071AE">
              <w:rPr>
                <w:b/>
              </w:rPr>
              <w:t>Description of project</w:t>
            </w:r>
          </w:p>
        </w:tc>
      </w:tr>
      <w:tr w:rsidR="00A071AE" w:rsidRPr="00A071AE" w:rsidTr="00812B39">
        <w:trPr>
          <w:trHeight w:val="1668"/>
        </w:trPr>
        <w:tc>
          <w:tcPr>
            <w:tcW w:w="9350" w:type="dxa"/>
            <w:gridSpan w:val="3"/>
          </w:tcPr>
          <w:p w:rsidR="00A071AE" w:rsidRPr="00A071AE" w:rsidRDefault="00A071AE" w:rsidP="0079160B"/>
        </w:tc>
      </w:tr>
      <w:tr w:rsidR="00A071AE" w:rsidRPr="00A071AE" w:rsidTr="00812B39">
        <w:trPr>
          <w:trHeight w:val="567"/>
        </w:trPr>
        <w:tc>
          <w:tcPr>
            <w:tcW w:w="1943" w:type="dxa"/>
          </w:tcPr>
          <w:p w:rsidR="00A071AE" w:rsidRPr="00A071AE" w:rsidRDefault="00A071AE" w:rsidP="0079160B">
            <w:pPr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177" w:type="dxa"/>
          </w:tcPr>
          <w:p w:rsidR="00A071AE" w:rsidRPr="00A071AE" w:rsidRDefault="00A071AE" w:rsidP="0079160B">
            <w:r w:rsidRPr="00A071AE">
              <w:t>Start:</w:t>
            </w:r>
          </w:p>
        </w:tc>
        <w:tc>
          <w:tcPr>
            <w:tcW w:w="4230" w:type="dxa"/>
          </w:tcPr>
          <w:p w:rsidR="00A071AE" w:rsidRPr="00A071AE" w:rsidRDefault="00A071AE" w:rsidP="0079160B">
            <w:r w:rsidRPr="00A071AE">
              <w:t>Finish:</w:t>
            </w:r>
          </w:p>
        </w:tc>
      </w:tr>
      <w:tr w:rsidR="00A071AE" w:rsidRPr="00A071AE" w:rsidTr="00812B39">
        <w:tc>
          <w:tcPr>
            <w:tcW w:w="9350" w:type="dxa"/>
            <w:gridSpan w:val="3"/>
            <w:shd w:val="clear" w:color="auto" w:fill="95B3D7" w:themeFill="accent1" w:themeFillTint="99"/>
          </w:tcPr>
          <w:p w:rsidR="00A071AE" w:rsidRPr="00A071AE" w:rsidRDefault="00A071AE" w:rsidP="0079160B">
            <w:r w:rsidRPr="00A071AE">
              <w:rPr>
                <w:b/>
              </w:rPr>
              <w:t>Need:</w:t>
            </w:r>
            <w:r w:rsidRPr="00A071AE">
              <w:t xml:space="preserve"> Tell us what the need for the project is and how the project will address this need.</w:t>
            </w:r>
          </w:p>
        </w:tc>
      </w:tr>
      <w:tr w:rsidR="00A071AE" w:rsidRPr="00A071AE" w:rsidTr="00812B39">
        <w:trPr>
          <w:trHeight w:val="2211"/>
        </w:trPr>
        <w:tc>
          <w:tcPr>
            <w:tcW w:w="9350" w:type="dxa"/>
            <w:gridSpan w:val="3"/>
          </w:tcPr>
          <w:p w:rsidR="00A071AE" w:rsidRPr="00A071AE" w:rsidRDefault="00A071AE" w:rsidP="0079160B"/>
        </w:tc>
      </w:tr>
      <w:tr w:rsidR="0079160B" w:rsidRPr="00A071AE" w:rsidTr="00812B39">
        <w:trPr>
          <w:trHeight w:val="231"/>
        </w:trPr>
        <w:tc>
          <w:tcPr>
            <w:tcW w:w="9350" w:type="dxa"/>
            <w:gridSpan w:val="3"/>
            <w:shd w:val="clear" w:color="auto" w:fill="B8CCE4" w:themeFill="accent1" w:themeFillTint="66"/>
          </w:tcPr>
          <w:p w:rsidR="0079160B" w:rsidRPr="00A071AE" w:rsidRDefault="0079160B" w:rsidP="0079160B">
            <w:r>
              <w:t>Expectation from Rotary:</w:t>
            </w:r>
          </w:p>
        </w:tc>
      </w:tr>
      <w:tr w:rsidR="0079160B" w:rsidRPr="00A071AE" w:rsidTr="00812B39">
        <w:trPr>
          <w:trHeight w:val="559"/>
        </w:trPr>
        <w:tc>
          <w:tcPr>
            <w:tcW w:w="9350" w:type="dxa"/>
            <w:gridSpan w:val="3"/>
          </w:tcPr>
          <w:p w:rsidR="0079160B" w:rsidRPr="00A071AE" w:rsidRDefault="0079160B" w:rsidP="0079160B">
            <w:r>
              <w:sym w:font="Wingdings" w:char="F06F"/>
            </w:r>
            <w:r>
              <w:t xml:space="preserve">    Fundraising</w:t>
            </w:r>
            <w:r>
              <w:br/>
            </w:r>
            <w:r>
              <w:sym w:font="Wingdings" w:char="F06F"/>
            </w:r>
            <w:r>
              <w:t xml:space="preserve">    Leadership</w:t>
            </w:r>
          </w:p>
        </w:tc>
      </w:tr>
      <w:tr w:rsidR="00A071AE" w:rsidRPr="00A071AE" w:rsidTr="00812B39">
        <w:tc>
          <w:tcPr>
            <w:tcW w:w="9350" w:type="dxa"/>
            <w:gridSpan w:val="3"/>
            <w:shd w:val="clear" w:color="auto" w:fill="365F91" w:themeFill="accent1" w:themeFillShade="BF"/>
          </w:tcPr>
          <w:p w:rsidR="00A071AE" w:rsidRPr="00A071AE" w:rsidRDefault="00A071AE" w:rsidP="0079160B">
            <w:pPr>
              <w:rPr>
                <w:b/>
                <w:smallCaps/>
                <w:color w:val="FFFFFF" w:themeColor="background1"/>
              </w:rPr>
            </w:pPr>
            <w:r w:rsidRPr="00A071AE">
              <w:rPr>
                <w:b/>
                <w:smallCaps/>
                <w:color w:val="FFFFFF" w:themeColor="background1"/>
              </w:rPr>
              <w:t>Part B: Alignment with Rotary’s Principles and Priorities</w:t>
            </w:r>
          </w:p>
        </w:tc>
      </w:tr>
      <w:tr w:rsidR="00A071AE" w:rsidRPr="00A071AE" w:rsidTr="00812B39">
        <w:tc>
          <w:tcPr>
            <w:tcW w:w="9350" w:type="dxa"/>
            <w:gridSpan w:val="3"/>
            <w:tcBorders>
              <w:bottom w:val="nil"/>
            </w:tcBorders>
          </w:tcPr>
          <w:p w:rsidR="00A071AE" w:rsidRPr="00A071AE" w:rsidRDefault="00A071AE" w:rsidP="0079160B">
            <w:r w:rsidRPr="00A071AE">
              <w:t xml:space="preserve">Explain how the project meets the clubs principles and priorities. </w:t>
            </w:r>
          </w:p>
        </w:tc>
      </w:tr>
      <w:tr w:rsidR="00A071AE" w:rsidRPr="00A071AE" w:rsidTr="00812B39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:rsidR="00A071AE" w:rsidRPr="00A071AE" w:rsidRDefault="00B2434A" w:rsidP="0079160B">
            <w:pPr>
              <w:pStyle w:val="ListParagraph"/>
              <w:numPr>
                <w:ilvl w:val="0"/>
                <w:numId w:val="3"/>
              </w:numPr>
            </w:pPr>
            <w:hyperlink r:id="rId8" w:history="1">
              <w:r w:rsidR="00A071AE" w:rsidRPr="00A071AE">
                <w:rPr>
                  <w:rStyle w:val="Hyperlink"/>
                </w:rPr>
                <w:t>https://www.rotary.org/myrotary/en/learning-reference/about-rotary/guiding-principles</w:t>
              </w:r>
            </w:hyperlink>
          </w:p>
        </w:tc>
      </w:tr>
      <w:tr w:rsidR="00A071AE" w:rsidRPr="00A071AE" w:rsidTr="00812B39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:rsidR="00A071AE" w:rsidRPr="00A071AE" w:rsidRDefault="00B2434A" w:rsidP="0079160B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="00A071AE" w:rsidRPr="00A071AE">
                <w:rPr>
                  <w:rStyle w:val="Hyperlink"/>
                </w:rPr>
                <w:t>https://www.rotary.org/myrotary/en/learning-reference/about-rotary/areas-focus</w:t>
              </w:r>
            </w:hyperlink>
          </w:p>
        </w:tc>
      </w:tr>
      <w:tr w:rsidR="00A071AE" w:rsidRPr="00A071AE" w:rsidTr="00812B39">
        <w:trPr>
          <w:trHeight w:val="2498"/>
        </w:trPr>
        <w:tc>
          <w:tcPr>
            <w:tcW w:w="9350" w:type="dxa"/>
            <w:gridSpan w:val="3"/>
            <w:tcBorders>
              <w:top w:val="nil"/>
              <w:bottom w:val="single" w:sz="4" w:space="0" w:color="auto"/>
            </w:tcBorders>
          </w:tcPr>
          <w:p w:rsidR="00A071AE" w:rsidRPr="00A071AE" w:rsidRDefault="00A071AE" w:rsidP="0079160B"/>
        </w:tc>
      </w:tr>
    </w:tbl>
    <w:p w:rsidR="00A071AE" w:rsidRDefault="00A071AE"/>
    <w:p w:rsidR="00812B39" w:rsidRDefault="00812B39"/>
    <w:p w:rsidR="00812B39" w:rsidRDefault="00812B39"/>
    <w:tbl>
      <w:tblPr>
        <w:tblStyle w:val="TableGrid"/>
        <w:tblpPr w:leftFromText="180" w:rightFromText="180" w:tblpY="5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1AE" w:rsidRPr="00A071AE" w:rsidTr="0079160B">
        <w:tc>
          <w:tcPr>
            <w:tcW w:w="9576" w:type="dxa"/>
            <w:shd w:val="clear" w:color="auto" w:fill="365F91" w:themeFill="accent1" w:themeFillShade="BF"/>
          </w:tcPr>
          <w:p w:rsidR="00A071AE" w:rsidRPr="00A071AE" w:rsidRDefault="00A071AE" w:rsidP="0079160B">
            <w:pPr>
              <w:rPr>
                <w:b/>
                <w:smallCaps/>
                <w:color w:val="FFFFFF" w:themeColor="background1"/>
              </w:rPr>
            </w:pPr>
            <w:r w:rsidRPr="00A071AE">
              <w:rPr>
                <w:b/>
                <w:smallCaps/>
                <w:color w:val="FFFFFF" w:themeColor="background1"/>
              </w:rPr>
              <w:lastRenderedPageBreak/>
              <w:t>Part C: Project details</w:t>
            </w:r>
          </w:p>
        </w:tc>
      </w:tr>
      <w:tr w:rsidR="00A071AE" w:rsidRPr="00A071AE" w:rsidTr="0079160B">
        <w:tc>
          <w:tcPr>
            <w:tcW w:w="9576" w:type="dxa"/>
            <w:shd w:val="clear" w:color="auto" w:fill="B8CCE4" w:themeFill="accent1" w:themeFillTint="66"/>
          </w:tcPr>
          <w:p w:rsidR="00A071AE" w:rsidRPr="00A071AE" w:rsidRDefault="00A071AE" w:rsidP="0079160B">
            <w:pPr>
              <w:rPr>
                <w:b/>
              </w:rPr>
            </w:pPr>
            <w:r w:rsidRPr="00A071AE">
              <w:rPr>
                <w:b/>
              </w:rPr>
              <w:t xml:space="preserve">Impact: </w:t>
            </w:r>
          </w:p>
        </w:tc>
      </w:tr>
      <w:tr w:rsidR="00A071AE" w:rsidRPr="00A071AE" w:rsidTr="0079160B">
        <w:trPr>
          <w:trHeight w:val="1663"/>
        </w:trPr>
        <w:tc>
          <w:tcPr>
            <w:tcW w:w="9576" w:type="dxa"/>
            <w:tcBorders>
              <w:bottom w:val="single" w:sz="4" w:space="0" w:color="auto"/>
            </w:tcBorders>
          </w:tcPr>
          <w:p w:rsidR="00A071AE" w:rsidRPr="00A071AE" w:rsidRDefault="00A071AE" w:rsidP="0079160B">
            <w:r w:rsidRPr="00A071AE">
              <w:t>Who will benefit</w:t>
            </w:r>
            <w:r>
              <w:t xml:space="preserve"> from this project</w:t>
            </w:r>
            <w:r w:rsidRPr="00A071AE">
              <w:t>?</w:t>
            </w:r>
            <w:r>
              <w:t xml:space="preserve"> How will this project make our community a better place to live?</w:t>
            </w:r>
          </w:p>
        </w:tc>
      </w:tr>
      <w:tr w:rsidR="00A071AE" w:rsidRPr="00A071AE" w:rsidTr="0079160B">
        <w:tc>
          <w:tcPr>
            <w:tcW w:w="95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071AE" w:rsidRPr="00A071AE" w:rsidRDefault="00A071AE" w:rsidP="0079160B">
            <w:pPr>
              <w:rPr>
                <w:b/>
              </w:rPr>
            </w:pPr>
            <w:r w:rsidRPr="00A071AE">
              <w:rPr>
                <w:b/>
              </w:rPr>
              <w:t xml:space="preserve">Stakeholders </w:t>
            </w:r>
            <w:r w:rsidRPr="00A071AE">
              <w:t xml:space="preserve"> </w:t>
            </w:r>
          </w:p>
        </w:tc>
      </w:tr>
      <w:tr w:rsidR="00BA6073" w:rsidRPr="00A071AE" w:rsidTr="0079160B">
        <w:trPr>
          <w:trHeight w:val="1926"/>
        </w:trPr>
        <w:tc>
          <w:tcPr>
            <w:tcW w:w="9576" w:type="dxa"/>
            <w:tcBorders>
              <w:top w:val="single" w:sz="4" w:space="0" w:color="auto"/>
            </w:tcBorders>
          </w:tcPr>
          <w:p w:rsidR="00BA6073" w:rsidRPr="00A071AE" w:rsidRDefault="00BA6073" w:rsidP="0079160B">
            <w:r w:rsidRPr="00A071AE">
              <w:t>Please attach letters of commitment from these stakeholders</w:t>
            </w:r>
          </w:p>
        </w:tc>
      </w:tr>
      <w:tr w:rsidR="00A071AE" w:rsidRPr="00A071AE" w:rsidTr="0079160B">
        <w:tc>
          <w:tcPr>
            <w:tcW w:w="9576" w:type="dxa"/>
            <w:shd w:val="clear" w:color="auto" w:fill="B8CCE4" w:themeFill="accent1" w:themeFillTint="66"/>
          </w:tcPr>
          <w:p w:rsidR="00A071AE" w:rsidRPr="00A071AE" w:rsidRDefault="00A071AE" w:rsidP="0079160B">
            <w:r w:rsidRPr="00A071AE">
              <w:rPr>
                <w:b/>
              </w:rPr>
              <w:t>Partners</w:t>
            </w:r>
            <w:r w:rsidRPr="00A071AE">
              <w:t xml:space="preserve">. </w:t>
            </w:r>
          </w:p>
        </w:tc>
      </w:tr>
      <w:tr w:rsidR="00A071AE" w:rsidRPr="00A071AE" w:rsidTr="0079160B">
        <w:trPr>
          <w:trHeight w:val="2455"/>
        </w:trPr>
        <w:tc>
          <w:tcPr>
            <w:tcW w:w="9576" w:type="dxa"/>
          </w:tcPr>
          <w:p w:rsidR="00A071AE" w:rsidRPr="00A071AE" w:rsidRDefault="00BA6073" w:rsidP="0079160B">
            <w:pPr>
              <w:rPr>
                <w:b/>
              </w:rPr>
            </w:pPr>
            <w:r>
              <w:t>W</w:t>
            </w:r>
            <w:r w:rsidRPr="00A071AE">
              <w:t>hat other community partners have been approached with this project? Do you have letters of support from community partners? If yes, please attach to application</w:t>
            </w:r>
          </w:p>
        </w:tc>
      </w:tr>
      <w:tr w:rsidR="00A071AE" w:rsidRPr="00A071AE" w:rsidTr="0079160B">
        <w:tc>
          <w:tcPr>
            <w:tcW w:w="9576" w:type="dxa"/>
            <w:shd w:val="clear" w:color="auto" w:fill="B8CCE4" w:themeFill="accent1" w:themeFillTint="66"/>
          </w:tcPr>
          <w:p w:rsidR="00A071AE" w:rsidRPr="00A071AE" w:rsidRDefault="00A071AE" w:rsidP="0079160B">
            <w:r w:rsidRPr="00A071AE">
              <w:rPr>
                <w:b/>
              </w:rPr>
              <w:t>Outcomes:</w:t>
            </w:r>
            <w:r w:rsidRPr="00A071AE">
              <w:t xml:space="preserve"> </w:t>
            </w:r>
          </w:p>
        </w:tc>
      </w:tr>
      <w:tr w:rsidR="00A071AE" w:rsidRPr="00A071AE" w:rsidTr="0079160B">
        <w:trPr>
          <w:trHeight w:val="1998"/>
        </w:trPr>
        <w:tc>
          <w:tcPr>
            <w:tcW w:w="9576" w:type="dxa"/>
          </w:tcPr>
          <w:p w:rsidR="00A071AE" w:rsidRPr="00A071AE" w:rsidRDefault="00BA6073" w:rsidP="0079160B">
            <w:pPr>
              <w:rPr>
                <w:b/>
              </w:rPr>
            </w:pPr>
            <w:r w:rsidRPr="00A071AE">
              <w:t>What are the intended outcomes of this project? How do we measure its success?</w:t>
            </w:r>
          </w:p>
        </w:tc>
      </w:tr>
      <w:tr w:rsidR="0079160B" w:rsidRPr="00A071AE" w:rsidTr="0079160B">
        <w:trPr>
          <w:trHeight w:val="258"/>
        </w:trPr>
        <w:tc>
          <w:tcPr>
            <w:tcW w:w="9576" w:type="dxa"/>
            <w:shd w:val="clear" w:color="auto" w:fill="B8CCE4" w:themeFill="accent1" w:themeFillTint="66"/>
          </w:tcPr>
          <w:p w:rsidR="0079160B" w:rsidRPr="0079160B" w:rsidRDefault="0079160B" w:rsidP="0079160B">
            <w:pPr>
              <w:rPr>
                <w:b/>
              </w:rPr>
            </w:pPr>
            <w:r>
              <w:rPr>
                <w:b/>
              </w:rPr>
              <w:t xml:space="preserve">Recognition: </w:t>
            </w:r>
          </w:p>
        </w:tc>
      </w:tr>
      <w:tr w:rsidR="0079160B" w:rsidRPr="00A071AE" w:rsidTr="0079160B">
        <w:trPr>
          <w:trHeight w:val="1725"/>
        </w:trPr>
        <w:tc>
          <w:tcPr>
            <w:tcW w:w="9576" w:type="dxa"/>
          </w:tcPr>
          <w:p w:rsidR="0079160B" w:rsidRPr="00A071AE" w:rsidRDefault="0079160B" w:rsidP="0079160B">
            <w:r>
              <w:t>How will Rotary’s contribution be recognized?</w:t>
            </w:r>
          </w:p>
        </w:tc>
      </w:tr>
    </w:tbl>
    <w:p w:rsidR="00A071AE" w:rsidRPr="00A071AE" w:rsidRDefault="00A071AE"/>
    <w:tbl>
      <w:tblPr>
        <w:tblStyle w:val="TableGrid"/>
        <w:tblpPr w:leftFromText="180" w:rightFromText="180" w:tblpY="555"/>
        <w:tblW w:w="0" w:type="auto"/>
        <w:tblLook w:val="04A0" w:firstRow="1" w:lastRow="0" w:firstColumn="1" w:lastColumn="0" w:noHBand="0" w:noVBand="1"/>
      </w:tblPr>
      <w:tblGrid>
        <w:gridCol w:w="3126"/>
        <w:gridCol w:w="787"/>
        <w:gridCol w:w="1005"/>
        <w:gridCol w:w="408"/>
        <w:gridCol w:w="972"/>
        <w:gridCol w:w="410"/>
        <w:gridCol w:w="1121"/>
        <w:gridCol w:w="276"/>
        <w:gridCol w:w="1245"/>
      </w:tblGrid>
      <w:tr w:rsidR="00A071AE" w:rsidRPr="00A071AE" w:rsidTr="00A5582C">
        <w:tc>
          <w:tcPr>
            <w:tcW w:w="9576" w:type="dxa"/>
            <w:gridSpan w:val="9"/>
            <w:shd w:val="clear" w:color="auto" w:fill="365F91" w:themeFill="accent1" w:themeFillShade="BF"/>
          </w:tcPr>
          <w:p w:rsidR="00A071AE" w:rsidRPr="00A071AE" w:rsidRDefault="00A071AE" w:rsidP="00A5582C">
            <w:pPr>
              <w:rPr>
                <w:b/>
                <w:smallCaps/>
                <w:color w:val="FFFFFF" w:themeColor="background1"/>
              </w:rPr>
            </w:pPr>
            <w:r w:rsidRPr="00A071AE">
              <w:rPr>
                <w:b/>
                <w:smallCaps/>
                <w:color w:val="FFFFFF" w:themeColor="background1"/>
              </w:rPr>
              <w:lastRenderedPageBreak/>
              <w:t>Part D: Budget</w:t>
            </w:r>
          </w:p>
        </w:tc>
      </w:tr>
      <w:tr w:rsidR="00A071AE" w:rsidRPr="00A071AE" w:rsidTr="00A5582C">
        <w:tc>
          <w:tcPr>
            <w:tcW w:w="9576" w:type="dxa"/>
            <w:gridSpan w:val="9"/>
            <w:shd w:val="clear" w:color="auto" w:fill="95B3D7" w:themeFill="accent1" w:themeFillTint="99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 xml:space="preserve">Is your project eligible for external grants? </w:t>
            </w:r>
          </w:p>
        </w:tc>
      </w:tr>
      <w:tr w:rsidR="00A071AE" w:rsidRPr="00A071AE" w:rsidTr="00A5582C">
        <w:tc>
          <w:tcPr>
            <w:tcW w:w="9576" w:type="dxa"/>
            <w:gridSpan w:val="9"/>
            <w:shd w:val="clear" w:color="auto" w:fill="auto"/>
          </w:tcPr>
          <w:p w:rsidR="00A071AE" w:rsidRPr="00A071AE" w:rsidRDefault="00A071AE" w:rsidP="00A5582C">
            <w:pPr>
              <w:pStyle w:val="ListParagraph"/>
              <w:numPr>
                <w:ilvl w:val="0"/>
                <w:numId w:val="2"/>
              </w:numPr>
            </w:pPr>
            <w:r w:rsidRPr="00A071AE">
              <w:t>Gaming Grants (BC)</w:t>
            </w:r>
          </w:p>
          <w:p w:rsidR="00A071AE" w:rsidRPr="00A071AE" w:rsidRDefault="00A071AE" w:rsidP="00A558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71AE">
              <w:t>District Grants</w:t>
            </w:r>
          </w:p>
          <w:p w:rsidR="00A071AE" w:rsidRPr="00A071AE" w:rsidRDefault="00A071AE" w:rsidP="00A558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71AE">
              <w:t>Rotary International Grants</w:t>
            </w:r>
          </w:p>
          <w:p w:rsidR="00A071AE" w:rsidRPr="00A071AE" w:rsidRDefault="00A071AE" w:rsidP="00A558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71AE">
              <w:t xml:space="preserve">Federal Grants </w:t>
            </w:r>
          </w:p>
          <w:p w:rsidR="00A071AE" w:rsidRPr="00A071AE" w:rsidRDefault="00A071AE" w:rsidP="00A558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71AE">
              <w:t>Other: (Specify) _______________________</w:t>
            </w:r>
          </w:p>
          <w:p w:rsidR="00A071AE" w:rsidRPr="00A071AE" w:rsidRDefault="00A071AE" w:rsidP="00A5582C">
            <w:pPr>
              <w:pStyle w:val="ListParagraph"/>
              <w:rPr>
                <w:b/>
              </w:rPr>
            </w:pPr>
          </w:p>
        </w:tc>
      </w:tr>
      <w:tr w:rsidR="00A071AE" w:rsidRPr="00A071AE" w:rsidTr="00A5582C">
        <w:tc>
          <w:tcPr>
            <w:tcW w:w="9576" w:type="dxa"/>
            <w:gridSpan w:val="9"/>
          </w:tcPr>
          <w:p w:rsidR="00A071AE" w:rsidRPr="00A071AE" w:rsidRDefault="00A071AE" w:rsidP="00A5582C">
            <w:r w:rsidRPr="00A071AE">
              <w:t>List in the table below all expected sources of funding for your project, both cash or in-kind, in Canadian dollars.</w:t>
            </w:r>
          </w:p>
        </w:tc>
      </w:tr>
      <w:tr w:rsidR="00A071AE" w:rsidRPr="00A071AE" w:rsidTr="00A5582C">
        <w:tc>
          <w:tcPr>
            <w:tcW w:w="9576" w:type="dxa"/>
            <w:gridSpan w:val="9"/>
            <w:shd w:val="clear" w:color="auto" w:fill="95B3D7" w:themeFill="accent1" w:themeFillTint="99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Sources of Funding</w:t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Contributor</w:t>
            </w:r>
          </w:p>
        </w:tc>
        <w:tc>
          <w:tcPr>
            <w:tcW w:w="1443" w:type="dxa"/>
            <w:gridSpan w:val="2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Cash</w:t>
            </w:r>
          </w:p>
        </w:tc>
        <w:tc>
          <w:tcPr>
            <w:tcW w:w="1417" w:type="dxa"/>
            <w:gridSpan w:val="2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In-kind</w:t>
            </w:r>
          </w:p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Confirmed</w:t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Anticipated</w:t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>
            <w:pPr>
              <w:rPr>
                <w:i/>
              </w:rPr>
            </w:pPr>
            <w:proofErr w:type="spellStart"/>
            <w:r w:rsidRPr="00A071AE">
              <w:rPr>
                <w:i/>
              </w:rPr>
              <w:t>eg</w:t>
            </w:r>
            <w:proofErr w:type="spellEnd"/>
            <w:r w:rsidRPr="00A071AE">
              <w:rPr>
                <w:i/>
              </w:rPr>
              <w:t>. Municipal Gov’t</w:t>
            </w:r>
          </w:p>
        </w:tc>
        <w:tc>
          <w:tcPr>
            <w:tcW w:w="1443" w:type="dxa"/>
            <w:gridSpan w:val="2"/>
          </w:tcPr>
          <w:p w:rsidR="00A071AE" w:rsidRPr="00A071AE" w:rsidRDefault="00A071AE" w:rsidP="00A5582C">
            <w:pPr>
              <w:rPr>
                <w:i/>
              </w:rPr>
            </w:pPr>
            <w:proofErr w:type="spellStart"/>
            <w:r w:rsidRPr="00A071AE">
              <w:rPr>
                <w:i/>
              </w:rPr>
              <w:t>eg</w:t>
            </w:r>
            <w:proofErr w:type="spellEnd"/>
            <w:r w:rsidRPr="00A071AE">
              <w:rPr>
                <w:i/>
              </w:rPr>
              <w:t>. $5,000</w:t>
            </w:r>
          </w:p>
        </w:tc>
        <w:tc>
          <w:tcPr>
            <w:tcW w:w="1417" w:type="dxa"/>
            <w:gridSpan w:val="2"/>
          </w:tcPr>
          <w:p w:rsidR="00A071AE" w:rsidRPr="00A071AE" w:rsidRDefault="00A071AE" w:rsidP="00A5582C">
            <w:pPr>
              <w:rPr>
                <w:i/>
              </w:rPr>
            </w:pPr>
            <w:r w:rsidRPr="00A071AE">
              <w:rPr>
                <w:i/>
              </w:rPr>
              <w:t>$15,000</w:t>
            </w:r>
          </w:p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FE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>Penticton Rotary Contribution</w:t>
            </w:r>
          </w:p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/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/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/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/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A5582C"/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  <w:r w:rsidRPr="00A071AE">
              <w:sym w:font="Wingdings" w:char="F06F"/>
            </w:r>
          </w:p>
        </w:tc>
      </w:tr>
      <w:tr w:rsidR="00A071AE" w:rsidRPr="00A071AE" w:rsidTr="00A5582C">
        <w:tc>
          <w:tcPr>
            <w:tcW w:w="4052" w:type="dxa"/>
            <w:gridSpan w:val="2"/>
          </w:tcPr>
          <w:p w:rsidR="00A071AE" w:rsidRPr="00A071AE" w:rsidRDefault="00A071AE" w:rsidP="00C053DE">
            <w:pPr>
              <w:jc w:val="right"/>
              <w:rPr>
                <w:b/>
              </w:rPr>
            </w:pPr>
            <w:r w:rsidRPr="00A071AE">
              <w:rPr>
                <w:b/>
              </w:rPr>
              <w:t>TOTAL</w:t>
            </w:r>
          </w:p>
        </w:tc>
        <w:tc>
          <w:tcPr>
            <w:tcW w:w="1443" w:type="dxa"/>
            <w:gridSpan w:val="2"/>
          </w:tcPr>
          <w:p w:rsidR="00A071AE" w:rsidRPr="00A071AE" w:rsidRDefault="00A071AE" w:rsidP="00A5582C"/>
        </w:tc>
        <w:tc>
          <w:tcPr>
            <w:tcW w:w="1417" w:type="dxa"/>
            <w:gridSpan w:val="2"/>
          </w:tcPr>
          <w:p w:rsidR="00A071AE" w:rsidRPr="00A071AE" w:rsidRDefault="00A071AE" w:rsidP="00A5582C"/>
        </w:tc>
        <w:tc>
          <w:tcPr>
            <w:tcW w:w="1418" w:type="dxa"/>
            <w:gridSpan w:val="2"/>
          </w:tcPr>
          <w:p w:rsidR="00A071AE" w:rsidRPr="00A071AE" w:rsidRDefault="00A071AE" w:rsidP="00A5582C">
            <w:pPr>
              <w:jc w:val="center"/>
            </w:pPr>
          </w:p>
        </w:tc>
        <w:tc>
          <w:tcPr>
            <w:tcW w:w="1246" w:type="dxa"/>
          </w:tcPr>
          <w:p w:rsidR="00A071AE" w:rsidRPr="00A071AE" w:rsidRDefault="00A071AE" w:rsidP="00A5582C">
            <w:pPr>
              <w:jc w:val="center"/>
            </w:pPr>
          </w:p>
        </w:tc>
      </w:tr>
      <w:tr w:rsidR="00A071AE" w:rsidRPr="00A071AE" w:rsidTr="00A5582C">
        <w:tc>
          <w:tcPr>
            <w:tcW w:w="9576" w:type="dxa"/>
            <w:gridSpan w:val="9"/>
          </w:tcPr>
          <w:p w:rsidR="00A071AE" w:rsidRPr="00A071AE" w:rsidRDefault="00A071AE" w:rsidP="00A5582C">
            <w:pPr>
              <w:jc w:val="center"/>
            </w:pPr>
            <w:r w:rsidRPr="00A071AE">
              <w:rPr>
                <w:b/>
              </w:rPr>
              <w:t>These totals should be the same as the total “Funds from Sources” in the Budget Details Chart</w:t>
            </w:r>
          </w:p>
        </w:tc>
      </w:tr>
      <w:tr w:rsidR="00A071AE" w:rsidRPr="00A071AE" w:rsidTr="00A5582C">
        <w:tc>
          <w:tcPr>
            <w:tcW w:w="9576" w:type="dxa"/>
            <w:gridSpan w:val="9"/>
            <w:shd w:val="clear" w:color="auto" w:fill="95B3D7" w:themeFill="accent1" w:themeFillTint="99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Budget Details</w:t>
            </w:r>
          </w:p>
        </w:tc>
      </w:tr>
      <w:tr w:rsidR="00A071AE" w:rsidRPr="00A071AE" w:rsidTr="00A5582C">
        <w:trPr>
          <w:trHeight w:val="435"/>
        </w:trPr>
        <w:tc>
          <w:tcPr>
            <w:tcW w:w="3227" w:type="dxa"/>
            <w:vMerge w:val="restart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Item</w:t>
            </w:r>
          </w:p>
          <w:p w:rsidR="00A071AE" w:rsidRPr="00A071AE" w:rsidRDefault="00A071AE" w:rsidP="00A5582C">
            <w:pPr>
              <w:jc w:val="center"/>
            </w:pPr>
            <w:r w:rsidRPr="00A071AE">
              <w:t>(Please provide details for each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Amount requested from Penticton Rotary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Funds from other sources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Total for this category</w:t>
            </w:r>
          </w:p>
        </w:tc>
      </w:tr>
      <w:tr w:rsidR="00A071AE" w:rsidRPr="00A071AE" w:rsidTr="00A5582C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Cas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  <w:r w:rsidRPr="00A071AE">
              <w:rPr>
                <w:b/>
              </w:rPr>
              <w:t>In-kind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BA6073">
        <w:trPr>
          <w:trHeight w:val="111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>Capital expenditures: (buildings, renovations, and/or repairs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BA6073">
        <w:trPr>
          <w:trHeight w:val="113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>Capital assets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BA6073">
        <w:trPr>
          <w:trHeight w:val="112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 xml:space="preserve">Professional fees: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BA6073">
        <w:trPr>
          <w:trHeight w:val="98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79160B">
            <w:pPr>
              <w:rPr>
                <w:b/>
              </w:rPr>
            </w:pPr>
            <w:r w:rsidRPr="00A071AE">
              <w:rPr>
                <w:b/>
              </w:rPr>
              <w:t xml:space="preserve">Staff wages &amp; </w:t>
            </w:r>
            <w:r w:rsidR="0079160B">
              <w:rPr>
                <w:b/>
              </w:rPr>
              <w:t>employment cost</w:t>
            </w:r>
            <w:r w:rsidRPr="00A071AE">
              <w:rPr>
                <w:b/>
              </w:rPr>
              <w:t>s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BA6073">
        <w:trPr>
          <w:trHeight w:val="11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rPr>
                <w:b/>
              </w:rPr>
            </w:pPr>
            <w:r w:rsidRPr="00A071AE">
              <w:rPr>
                <w:b/>
              </w:rPr>
              <w:t>General Project Costs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  <w:tr w:rsidR="00A071AE" w:rsidRPr="00A071AE" w:rsidTr="00A5582C">
        <w:tc>
          <w:tcPr>
            <w:tcW w:w="3227" w:type="dxa"/>
            <w:shd w:val="clear" w:color="auto" w:fill="auto"/>
          </w:tcPr>
          <w:p w:rsidR="00A071AE" w:rsidRPr="00A071AE" w:rsidRDefault="00A071AE" w:rsidP="00A5582C">
            <w:pPr>
              <w:jc w:val="right"/>
              <w:rPr>
                <w:b/>
              </w:rPr>
            </w:pPr>
            <w:r w:rsidRPr="00A071AE">
              <w:rPr>
                <w:b/>
              </w:rPr>
              <w:t>TOTAL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071AE" w:rsidRPr="00A071AE" w:rsidRDefault="00A071AE" w:rsidP="00A5582C">
            <w:pPr>
              <w:jc w:val="center"/>
              <w:rPr>
                <w:b/>
              </w:rPr>
            </w:pPr>
          </w:p>
        </w:tc>
      </w:tr>
    </w:tbl>
    <w:p w:rsidR="00A071AE" w:rsidRPr="00A071AE" w:rsidRDefault="00A071AE"/>
    <w:tbl>
      <w:tblPr>
        <w:tblStyle w:val="TableGrid"/>
        <w:tblpPr w:leftFromText="180" w:rightFromText="180" w:tblpY="555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A071AE" w:rsidRPr="00A071AE" w:rsidTr="00812B39">
        <w:trPr>
          <w:trHeight w:val="283"/>
        </w:trPr>
        <w:tc>
          <w:tcPr>
            <w:tcW w:w="9350" w:type="dxa"/>
            <w:gridSpan w:val="2"/>
            <w:shd w:val="clear" w:color="auto" w:fill="365F91" w:themeFill="accent1" w:themeFillShade="BF"/>
          </w:tcPr>
          <w:p w:rsidR="00A071AE" w:rsidRPr="00A071AE" w:rsidRDefault="00A071AE" w:rsidP="00A071AE">
            <w:pPr>
              <w:rPr>
                <w:b/>
                <w:smallCaps/>
                <w:color w:val="FFFFFF" w:themeColor="background1"/>
              </w:rPr>
            </w:pPr>
            <w:r w:rsidRPr="00A071AE">
              <w:rPr>
                <w:b/>
                <w:smallCaps/>
                <w:color w:val="FFFFFF" w:themeColor="background1"/>
              </w:rPr>
              <w:lastRenderedPageBreak/>
              <w:t>Part D: Risk Management</w:t>
            </w:r>
          </w:p>
        </w:tc>
      </w:tr>
      <w:tr w:rsidR="00A071AE" w:rsidRPr="00A071AE" w:rsidTr="00812B39">
        <w:trPr>
          <w:trHeight w:val="283"/>
        </w:trPr>
        <w:tc>
          <w:tcPr>
            <w:tcW w:w="1519" w:type="dxa"/>
            <w:tcBorders>
              <w:righ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 xml:space="preserve">Financial: </w:t>
            </w:r>
          </w:p>
        </w:tc>
        <w:tc>
          <w:tcPr>
            <w:tcW w:w="7831" w:type="dxa"/>
            <w:tcBorders>
              <w:lef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>What expectation is there that Rotary commit funds beyond the project timeline?</w:t>
            </w:r>
          </w:p>
        </w:tc>
      </w:tr>
      <w:tr w:rsidR="00BA6073" w:rsidRPr="00A071AE" w:rsidTr="00812B39">
        <w:trPr>
          <w:trHeight w:val="1502"/>
        </w:trPr>
        <w:tc>
          <w:tcPr>
            <w:tcW w:w="9350" w:type="dxa"/>
            <w:gridSpan w:val="2"/>
            <w:shd w:val="clear" w:color="auto" w:fill="auto"/>
          </w:tcPr>
          <w:p w:rsidR="00BA6073" w:rsidRPr="00A071AE" w:rsidRDefault="00BA6073" w:rsidP="00A071AE"/>
        </w:tc>
      </w:tr>
      <w:tr w:rsidR="00A071AE" w:rsidRPr="00A071AE" w:rsidTr="00812B39">
        <w:trPr>
          <w:trHeight w:val="283"/>
        </w:trPr>
        <w:tc>
          <w:tcPr>
            <w:tcW w:w="1519" w:type="dxa"/>
            <w:tcBorders>
              <w:righ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>Reputational:</w:t>
            </w:r>
          </w:p>
        </w:tc>
        <w:tc>
          <w:tcPr>
            <w:tcW w:w="7831" w:type="dxa"/>
            <w:tcBorders>
              <w:lef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>If the project is delayed, or fails, what is the risk to our community reputation?</w:t>
            </w:r>
          </w:p>
        </w:tc>
      </w:tr>
      <w:tr w:rsidR="00BA6073" w:rsidRPr="00A071AE" w:rsidTr="00812B39">
        <w:trPr>
          <w:trHeight w:val="1811"/>
        </w:trPr>
        <w:tc>
          <w:tcPr>
            <w:tcW w:w="9350" w:type="dxa"/>
            <w:gridSpan w:val="2"/>
            <w:shd w:val="clear" w:color="auto" w:fill="auto"/>
          </w:tcPr>
          <w:p w:rsidR="00BA6073" w:rsidRPr="00A071AE" w:rsidRDefault="00BA6073" w:rsidP="00A071AE"/>
        </w:tc>
      </w:tr>
      <w:tr w:rsidR="00A071AE" w:rsidRPr="00A071AE" w:rsidTr="00812B39">
        <w:trPr>
          <w:trHeight w:val="283"/>
        </w:trPr>
        <w:tc>
          <w:tcPr>
            <w:tcW w:w="1519" w:type="dxa"/>
            <w:tcBorders>
              <w:righ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>Workload:</w:t>
            </w:r>
          </w:p>
        </w:tc>
        <w:tc>
          <w:tcPr>
            <w:tcW w:w="7831" w:type="dxa"/>
            <w:tcBorders>
              <w:left w:val="nil"/>
            </w:tcBorders>
            <w:shd w:val="clear" w:color="auto" w:fill="auto"/>
          </w:tcPr>
          <w:p w:rsidR="00A071AE" w:rsidRPr="00A071AE" w:rsidRDefault="00A071AE" w:rsidP="00A071AE">
            <w:r w:rsidRPr="00A071AE">
              <w:t>Will the project place heavy demands on our club members</w:t>
            </w:r>
            <w:r>
              <w:t>?  Has this been considered in light of other projects our club sponsors?</w:t>
            </w:r>
          </w:p>
        </w:tc>
      </w:tr>
      <w:tr w:rsidR="00BA6073" w:rsidRPr="00A071AE" w:rsidTr="00812B39">
        <w:trPr>
          <w:trHeight w:val="1915"/>
        </w:trPr>
        <w:tc>
          <w:tcPr>
            <w:tcW w:w="9350" w:type="dxa"/>
            <w:gridSpan w:val="2"/>
            <w:shd w:val="clear" w:color="auto" w:fill="auto"/>
          </w:tcPr>
          <w:p w:rsidR="00BA6073" w:rsidRPr="00A071AE" w:rsidRDefault="00BA6073" w:rsidP="00A071AE"/>
        </w:tc>
      </w:tr>
    </w:tbl>
    <w:p w:rsidR="00A8320A" w:rsidRDefault="00A8320A"/>
    <w:p w:rsidR="00812B39" w:rsidRDefault="00812B39">
      <w:r>
        <w:t>Is your organization or its members willing to volunteer for Rotary fundraisers/events?</w:t>
      </w:r>
      <w:r>
        <w:tab/>
        <w:t>YES ____</w:t>
      </w:r>
      <w:r>
        <w:tab/>
        <w:t>NO ____</w:t>
      </w:r>
    </w:p>
    <w:p w:rsidR="00812B39" w:rsidRDefault="00812B39"/>
    <w:p w:rsidR="00BA6073" w:rsidRDefault="00BA6073">
      <w:r>
        <w:t>______________________________</w:t>
      </w:r>
      <w:r>
        <w:br/>
        <w:t>Signature of Sponsor</w:t>
      </w:r>
    </w:p>
    <w:p w:rsidR="00BA6073" w:rsidRPr="00A071AE" w:rsidRDefault="00BA6073">
      <w:r>
        <w:t>______________________________</w:t>
      </w:r>
      <w:r>
        <w:br/>
        <w:t xml:space="preserve">Date </w:t>
      </w:r>
    </w:p>
    <w:sectPr w:rsidR="00BA6073" w:rsidRPr="00A071A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3D" w:rsidRDefault="0078333D" w:rsidP="00A071AE">
      <w:pPr>
        <w:spacing w:after="0" w:line="240" w:lineRule="auto"/>
      </w:pPr>
      <w:r>
        <w:separator/>
      </w:r>
    </w:p>
  </w:endnote>
  <w:endnote w:type="continuationSeparator" w:id="0">
    <w:p w:rsidR="0078333D" w:rsidRDefault="0078333D" w:rsidP="00A0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AE" w:rsidRPr="00A071AE" w:rsidRDefault="00A071AE">
    <w:pPr>
      <w:pStyle w:val="Footer"/>
      <w:rPr>
        <w:sz w:val="18"/>
      </w:rPr>
    </w:pPr>
    <w:r w:rsidRPr="00A071AE">
      <w:rPr>
        <w:sz w:val="18"/>
      </w:rPr>
      <w:t>Developed for Penticton Rotary’s New Projects Committee for project evaluation purposes only. (</w:t>
    </w:r>
    <w:r w:rsidR="00812B39">
      <w:rPr>
        <w:sz w:val="18"/>
      </w:rPr>
      <w:t>updated 2019</w:t>
    </w:r>
    <w:r w:rsidRPr="00A071AE">
      <w:rPr>
        <w:sz w:val="18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3D" w:rsidRDefault="0078333D" w:rsidP="00A071AE">
      <w:pPr>
        <w:spacing w:after="0" w:line="240" w:lineRule="auto"/>
      </w:pPr>
      <w:r>
        <w:separator/>
      </w:r>
    </w:p>
  </w:footnote>
  <w:footnote w:type="continuationSeparator" w:id="0">
    <w:p w:rsidR="0078333D" w:rsidRDefault="0078333D" w:rsidP="00A0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3"/>
      <w:gridCol w:w="4697"/>
    </w:tblGrid>
    <w:tr w:rsidR="00812B39" w:rsidTr="00A071AE">
      <w:tc>
        <w:tcPr>
          <w:tcW w:w="4788" w:type="dxa"/>
          <w:vAlign w:val="center"/>
        </w:tcPr>
        <w:p w:rsidR="00A071AE" w:rsidRDefault="00A071AE" w:rsidP="00A071AE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23C497A4" wp14:editId="47FA3CE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00075" cy="598805"/>
                <wp:effectExtent l="0" t="0" r="9525" b="0"/>
                <wp:wrapTight wrapText="bothSides">
                  <wp:wrapPolygon edited="0">
                    <wp:start x="0" y="0"/>
                    <wp:lineTo x="0" y="20615"/>
                    <wp:lineTo x="21257" y="20615"/>
                    <wp:lineTo x="21257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taryWhee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Rotary Penticton New Projects Committee</w:t>
          </w:r>
        </w:p>
        <w:p w:rsidR="00A071AE" w:rsidRDefault="00812B39" w:rsidP="00A071AE">
          <w:pPr>
            <w:pStyle w:val="Header"/>
          </w:pPr>
          <w:r>
            <w:t>Application Form</w:t>
          </w:r>
          <w:r w:rsidR="00A071AE">
            <w:t xml:space="preserve"> </w:t>
          </w:r>
        </w:p>
      </w:tc>
      <w:tc>
        <w:tcPr>
          <w:tcW w:w="4788" w:type="dxa"/>
        </w:tcPr>
        <w:p w:rsidR="00A071AE" w:rsidRDefault="00812B39">
          <w:pPr>
            <w:pStyle w:val="Header"/>
          </w:pPr>
          <w:r>
            <w:t>Rotary Club of Penticton</w:t>
          </w:r>
        </w:p>
        <w:p w:rsidR="00812B39" w:rsidRDefault="00812B39">
          <w:pPr>
            <w:pStyle w:val="Header"/>
          </w:pPr>
          <w:r>
            <w:t>Box 563</w:t>
          </w:r>
          <w:r w:rsidR="001C775F">
            <w:t xml:space="preserve">, </w:t>
          </w:r>
          <w:r>
            <w:t>Penticton, BC  V2A 6J9</w:t>
          </w:r>
        </w:p>
        <w:p w:rsidR="00812B39" w:rsidRDefault="00812B39">
          <w:pPr>
            <w:pStyle w:val="Header"/>
          </w:pPr>
          <w:r>
            <w:t>Email: nferebee72@gmail.com</w:t>
          </w:r>
        </w:p>
      </w:tc>
    </w:tr>
  </w:tbl>
  <w:p w:rsidR="00A071AE" w:rsidRDefault="00A07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E1A"/>
    <w:multiLevelType w:val="hybridMultilevel"/>
    <w:tmpl w:val="33B04A2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607FC6"/>
    <w:multiLevelType w:val="hybridMultilevel"/>
    <w:tmpl w:val="2DB851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B7AA8"/>
    <w:multiLevelType w:val="hybridMultilevel"/>
    <w:tmpl w:val="917A9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AE"/>
    <w:rsid w:val="001C6037"/>
    <w:rsid w:val="001C775F"/>
    <w:rsid w:val="00207A7D"/>
    <w:rsid w:val="002B1351"/>
    <w:rsid w:val="00334DEC"/>
    <w:rsid w:val="004924EA"/>
    <w:rsid w:val="00556C54"/>
    <w:rsid w:val="006306CB"/>
    <w:rsid w:val="0078333D"/>
    <w:rsid w:val="0079160B"/>
    <w:rsid w:val="007B0E36"/>
    <w:rsid w:val="00812B39"/>
    <w:rsid w:val="008F1D57"/>
    <w:rsid w:val="00973B91"/>
    <w:rsid w:val="00A071AE"/>
    <w:rsid w:val="00A378C0"/>
    <w:rsid w:val="00A8320A"/>
    <w:rsid w:val="00AE7813"/>
    <w:rsid w:val="00B2434A"/>
    <w:rsid w:val="00BA6073"/>
    <w:rsid w:val="00BD4A51"/>
    <w:rsid w:val="00C053DE"/>
    <w:rsid w:val="00D1167E"/>
    <w:rsid w:val="00D363E2"/>
    <w:rsid w:val="00D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EE3926-FAF8-424B-80FF-693E2365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1AE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1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1AE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A0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AE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A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myrotary/en/learning-reference/about-rotary/guiding-princip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en/learning-reference/about-rotary/areas-foc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289-1562-4C04-96AA-24152C68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uzzell</dc:creator>
  <cp:lastModifiedBy>Ferebee, Natalie</cp:lastModifiedBy>
  <cp:revision>4</cp:revision>
  <dcterms:created xsi:type="dcterms:W3CDTF">2019-08-22T22:47:00Z</dcterms:created>
  <dcterms:modified xsi:type="dcterms:W3CDTF">2019-08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fb13a0-9d82-402f-9fa6-95db64e1c8ec</vt:lpwstr>
  </property>
  <property fmtid="{D5CDD505-2E9C-101B-9397-08002B2CF9AE}" pid="3" name="TITUSLogging">
    <vt:lpwstr>False</vt:lpwstr>
  </property>
  <property fmtid="{D5CDD505-2E9C-101B-9397-08002B2CF9AE}" pid="4" name="Classification">
    <vt:lpwstr>TT_RBC_Internal</vt:lpwstr>
  </property>
</Properties>
</file>